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49" w:rsidRDefault="00591549" w:rsidP="00386B51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Автор: Окунева Татьяна Викторовна</w:t>
      </w:r>
    </w:p>
    <w:p w:rsidR="00591549" w:rsidRDefault="00591549" w:rsidP="00386B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: ГБО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кола-интерн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№37 Фрунзенского района Санкт-Петербурга</w:t>
      </w:r>
    </w:p>
    <w:p w:rsidR="00591549" w:rsidRDefault="00591549" w:rsidP="00386B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елённый пункт: Санкт-Петербург</w:t>
      </w:r>
    </w:p>
    <w:p w:rsidR="005C0D63" w:rsidRPr="005A4EDF" w:rsidRDefault="00386B51" w:rsidP="00386B51">
      <w:pPr>
        <w:rPr>
          <w:rFonts w:ascii="Times New Roman" w:hAnsi="Times New Roman" w:cs="Times New Roman"/>
          <w:sz w:val="24"/>
          <w:szCs w:val="24"/>
        </w:rPr>
      </w:pPr>
      <w:r w:rsidRPr="005A4EDF">
        <w:rPr>
          <w:rFonts w:ascii="Times New Roman" w:hAnsi="Times New Roman" w:cs="Times New Roman"/>
          <w:bCs/>
          <w:sz w:val="24"/>
          <w:szCs w:val="24"/>
        </w:rPr>
        <w:t>Тема:</w:t>
      </w:r>
      <w:r w:rsidRPr="005A4EDF">
        <w:rPr>
          <w:rFonts w:ascii="Times New Roman" w:hAnsi="Times New Roman" w:cs="Times New Roman"/>
          <w:sz w:val="24"/>
          <w:szCs w:val="24"/>
        </w:rPr>
        <w:t xml:space="preserve"> « Мы в этот удивительный мир пришли»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bCs/>
          <w:sz w:val="24"/>
          <w:szCs w:val="24"/>
        </w:rPr>
        <w:t>Класс:</w:t>
      </w:r>
      <w:r w:rsidRPr="005A4EDF">
        <w:rPr>
          <w:rFonts w:ascii="Times New Roman" w:hAnsi="Times New Roman" w:cs="Times New Roman"/>
          <w:sz w:val="24"/>
          <w:szCs w:val="24"/>
        </w:rPr>
        <w:t xml:space="preserve"> 4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bCs/>
          <w:sz w:val="24"/>
          <w:szCs w:val="24"/>
        </w:rPr>
        <w:t>Уровень</w:t>
      </w:r>
      <w:r w:rsidRPr="005A4EDF">
        <w:rPr>
          <w:rFonts w:ascii="Times New Roman" w:hAnsi="Times New Roman" w:cs="Times New Roman"/>
          <w:sz w:val="24"/>
          <w:szCs w:val="24"/>
        </w:rPr>
        <w:t xml:space="preserve">: базовый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bCs/>
          <w:sz w:val="24"/>
          <w:szCs w:val="24"/>
        </w:rPr>
        <w:t>Тип урока</w:t>
      </w:r>
      <w:r w:rsidRPr="005A4EDF">
        <w:rPr>
          <w:rFonts w:ascii="Times New Roman" w:hAnsi="Times New Roman" w:cs="Times New Roman"/>
          <w:sz w:val="24"/>
          <w:szCs w:val="24"/>
        </w:rPr>
        <w:t xml:space="preserve">: урок 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bCs/>
          <w:sz w:val="24"/>
          <w:szCs w:val="24"/>
        </w:rPr>
        <w:t>Вид урока</w:t>
      </w:r>
      <w:r w:rsidRPr="005A4EDF">
        <w:rPr>
          <w:rFonts w:ascii="Times New Roman" w:hAnsi="Times New Roman" w:cs="Times New Roman"/>
          <w:sz w:val="24"/>
          <w:szCs w:val="24"/>
        </w:rPr>
        <w:t xml:space="preserve">: интегрированный.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bCs/>
          <w:sz w:val="24"/>
          <w:szCs w:val="24"/>
        </w:rPr>
        <w:t>Цель</w:t>
      </w:r>
      <w:r w:rsidRPr="005A4EDF">
        <w:rPr>
          <w:rFonts w:ascii="Times New Roman" w:hAnsi="Times New Roman" w:cs="Times New Roman"/>
          <w:sz w:val="24"/>
          <w:szCs w:val="24"/>
        </w:rPr>
        <w:t xml:space="preserve">: способствовать актуализации и повторению знаний, умений, навыков.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5A4EDF">
        <w:rPr>
          <w:rFonts w:ascii="Times New Roman" w:hAnsi="Times New Roman" w:cs="Times New Roman"/>
          <w:sz w:val="24"/>
          <w:szCs w:val="24"/>
        </w:rPr>
        <w:t xml:space="preserve">: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е: </w:t>
      </w:r>
      <w:r w:rsidRPr="005A4EDF">
        <w:rPr>
          <w:rFonts w:ascii="Times New Roman" w:hAnsi="Times New Roman" w:cs="Times New Roman"/>
          <w:sz w:val="24"/>
          <w:szCs w:val="24"/>
        </w:rPr>
        <w:br/>
        <w:t xml:space="preserve">• познакомить с пропедевтическими знаниями о планете Земля, </w:t>
      </w:r>
      <w:r w:rsidRPr="005A4EDF">
        <w:rPr>
          <w:rFonts w:ascii="Times New Roman" w:hAnsi="Times New Roman" w:cs="Times New Roman"/>
          <w:sz w:val="24"/>
          <w:szCs w:val="24"/>
        </w:rPr>
        <w:br/>
        <w:t xml:space="preserve">• совершенствовать навыки и умения выполнять комплекс упражнений фронтально;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i/>
          <w:iCs/>
          <w:sz w:val="24"/>
          <w:szCs w:val="24"/>
        </w:rPr>
        <w:t xml:space="preserve">Развивающие: </w:t>
      </w:r>
      <w:r w:rsidRPr="005A4EDF">
        <w:rPr>
          <w:rFonts w:ascii="Times New Roman" w:hAnsi="Times New Roman" w:cs="Times New Roman"/>
          <w:sz w:val="24"/>
          <w:szCs w:val="24"/>
        </w:rPr>
        <w:br/>
        <w:t>•</w:t>
      </w:r>
      <w:r w:rsidR="000701EC" w:rsidRPr="005A4EDF">
        <w:rPr>
          <w:rFonts w:ascii="Times New Roman" w:hAnsi="Times New Roman" w:cs="Times New Roman"/>
          <w:sz w:val="24"/>
          <w:szCs w:val="24"/>
        </w:rPr>
        <w:t xml:space="preserve"> развивать координацию </w:t>
      </w:r>
      <w:r w:rsidRPr="005A4EDF">
        <w:rPr>
          <w:rFonts w:ascii="Times New Roman" w:hAnsi="Times New Roman" w:cs="Times New Roman"/>
          <w:sz w:val="24"/>
          <w:szCs w:val="24"/>
        </w:rPr>
        <w:t xml:space="preserve"> учащихся; </w:t>
      </w:r>
      <w:r w:rsidRPr="005A4EDF">
        <w:rPr>
          <w:rFonts w:ascii="Times New Roman" w:hAnsi="Times New Roman" w:cs="Times New Roman"/>
          <w:sz w:val="24"/>
          <w:szCs w:val="24"/>
        </w:rPr>
        <w:br/>
        <w:t xml:space="preserve">• развивать мышление учащихся через сравнение, обобщение, анализ; </w:t>
      </w:r>
      <w:r w:rsidRPr="005A4EDF">
        <w:rPr>
          <w:rFonts w:ascii="Times New Roman" w:hAnsi="Times New Roman" w:cs="Times New Roman"/>
          <w:sz w:val="24"/>
          <w:szCs w:val="24"/>
        </w:rPr>
        <w:br/>
        <w:t xml:space="preserve">• развивать </w:t>
      </w:r>
      <w:r w:rsidR="000701EC" w:rsidRPr="005A4EDF">
        <w:rPr>
          <w:rFonts w:ascii="Times New Roman" w:hAnsi="Times New Roman" w:cs="Times New Roman"/>
          <w:sz w:val="24"/>
          <w:szCs w:val="24"/>
        </w:rPr>
        <w:t xml:space="preserve">внимание, память, </w:t>
      </w:r>
      <w:r w:rsidRPr="005A4EDF">
        <w:rPr>
          <w:rFonts w:ascii="Times New Roman" w:hAnsi="Times New Roman" w:cs="Times New Roman"/>
          <w:sz w:val="24"/>
          <w:szCs w:val="24"/>
        </w:rPr>
        <w:t xml:space="preserve"> р</w:t>
      </w:r>
      <w:r w:rsidR="000701EC" w:rsidRPr="005A4EDF">
        <w:rPr>
          <w:rFonts w:ascii="Times New Roman" w:hAnsi="Times New Roman" w:cs="Times New Roman"/>
          <w:sz w:val="24"/>
          <w:szCs w:val="24"/>
        </w:rPr>
        <w:t>ечь через умение связывать</w:t>
      </w:r>
      <w:r w:rsidRPr="005A4EDF">
        <w:rPr>
          <w:rFonts w:ascii="Times New Roman" w:hAnsi="Times New Roman" w:cs="Times New Roman"/>
          <w:sz w:val="24"/>
          <w:szCs w:val="24"/>
        </w:rPr>
        <w:t xml:space="preserve"> свои действия</w:t>
      </w:r>
      <w:r w:rsidR="000701EC" w:rsidRPr="005A4EDF">
        <w:rPr>
          <w:rFonts w:ascii="Times New Roman" w:hAnsi="Times New Roman" w:cs="Times New Roman"/>
          <w:sz w:val="24"/>
          <w:szCs w:val="24"/>
        </w:rPr>
        <w:t xml:space="preserve"> с представлениями об окружающем мире</w:t>
      </w:r>
      <w:r w:rsidRPr="005A4EDF">
        <w:rPr>
          <w:rFonts w:ascii="Times New Roman" w:hAnsi="Times New Roman" w:cs="Times New Roman"/>
          <w:sz w:val="24"/>
          <w:szCs w:val="24"/>
        </w:rPr>
        <w:t xml:space="preserve">.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i/>
          <w:iCs/>
          <w:sz w:val="24"/>
          <w:szCs w:val="24"/>
        </w:rPr>
        <w:t xml:space="preserve">Воспитывающие: </w:t>
      </w:r>
      <w:r w:rsidRPr="005A4EDF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0701EC" w:rsidRPr="005A4EDF">
        <w:rPr>
          <w:rFonts w:ascii="Times New Roman" w:hAnsi="Times New Roman" w:cs="Times New Roman"/>
          <w:sz w:val="24"/>
          <w:szCs w:val="24"/>
        </w:rPr>
        <w:t xml:space="preserve">воспитывать интерес к </w:t>
      </w:r>
      <w:r w:rsidR="00C73453" w:rsidRPr="005A4EDF">
        <w:rPr>
          <w:rFonts w:ascii="Times New Roman" w:hAnsi="Times New Roman" w:cs="Times New Roman"/>
          <w:sz w:val="24"/>
          <w:szCs w:val="24"/>
        </w:rPr>
        <w:t xml:space="preserve"> окружающему миру</w:t>
      </w:r>
      <w:r w:rsidRPr="005A4EDF">
        <w:rPr>
          <w:rFonts w:ascii="Times New Roman" w:hAnsi="Times New Roman" w:cs="Times New Roman"/>
          <w:sz w:val="24"/>
          <w:szCs w:val="24"/>
        </w:rPr>
        <w:t xml:space="preserve">; </w:t>
      </w:r>
      <w:r w:rsidRPr="005A4EDF">
        <w:rPr>
          <w:rFonts w:ascii="Times New Roman" w:hAnsi="Times New Roman" w:cs="Times New Roman"/>
          <w:sz w:val="24"/>
          <w:szCs w:val="24"/>
        </w:rPr>
        <w:br/>
        <w:t xml:space="preserve">• воспитывать чувство товарищества, взаимопомощи, ответственности за свои поступки;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bCs/>
          <w:sz w:val="24"/>
          <w:szCs w:val="24"/>
        </w:rPr>
        <w:t>Используемые методы и приемы</w:t>
      </w:r>
      <w:r w:rsidRPr="005A4EDF">
        <w:rPr>
          <w:rFonts w:ascii="Times New Roman" w:hAnsi="Times New Roman" w:cs="Times New Roman"/>
          <w:sz w:val="24"/>
          <w:szCs w:val="24"/>
        </w:rPr>
        <w:t>: метод эмоционального стимулирования; словесный метод, наглядный м</w:t>
      </w:r>
      <w:r w:rsidR="00C73453" w:rsidRPr="005A4EDF">
        <w:rPr>
          <w:rFonts w:ascii="Times New Roman" w:hAnsi="Times New Roman" w:cs="Times New Roman"/>
          <w:sz w:val="24"/>
          <w:szCs w:val="24"/>
        </w:rPr>
        <w:t>етод</w:t>
      </w:r>
      <w:r w:rsidRPr="005A4EDF">
        <w:rPr>
          <w:rFonts w:ascii="Times New Roman" w:hAnsi="Times New Roman" w:cs="Times New Roman"/>
          <w:sz w:val="24"/>
          <w:szCs w:val="24"/>
        </w:rPr>
        <w:t xml:space="preserve">, практические методы. </w:t>
      </w:r>
      <w:r w:rsidRPr="005A4EDF">
        <w:rPr>
          <w:rFonts w:ascii="Times New Roman" w:hAnsi="Times New Roman" w:cs="Times New Roman"/>
          <w:sz w:val="24"/>
          <w:szCs w:val="24"/>
        </w:rPr>
        <w:br/>
      </w:r>
      <w:r w:rsidRPr="005A4EDF">
        <w:rPr>
          <w:rFonts w:ascii="Times New Roman" w:hAnsi="Times New Roman" w:cs="Times New Roman"/>
          <w:bCs/>
          <w:sz w:val="24"/>
          <w:szCs w:val="24"/>
        </w:rPr>
        <w:t xml:space="preserve">Обоснование актуальности данной работы </w:t>
      </w:r>
      <w:r w:rsidRPr="005A4EDF">
        <w:rPr>
          <w:rFonts w:ascii="Times New Roman" w:hAnsi="Times New Roman" w:cs="Times New Roman"/>
          <w:sz w:val="24"/>
          <w:szCs w:val="24"/>
        </w:rPr>
        <w:br/>
        <w:t>Очень важно в детя</w:t>
      </w:r>
      <w:r w:rsidR="00C73453" w:rsidRPr="005A4EDF">
        <w:rPr>
          <w:rFonts w:ascii="Times New Roman" w:hAnsi="Times New Roman" w:cs="Times New Roman"/>
          <w:sz w:val="24"/>
          <w:szCs w:val="24"/>
        </w:rPr>
        <w:t>х пробудить интерес к знаниям об окружающем мире</w:t>
      </w:r>
      <w:r w:rsidRPr="005A4EDF">
        <w:rPr>
          <w:rFonts w:ascii="Times New Roman" w:hAnsi="Times New Roman" w:cs="Times New Roman"/>
          <w:sz w:val="24"/>
          <w:szCs w:val="24"/>
        </w:rPr>
        <w:t>; желание самостоя</w:t>
      </w:r>
      <w:r w:rsidR="00C73453" w:rsidRPr="005A4EDF">
        <w:rPr>
          <w:rFonts w:ascii="Times New Roman" w:hAnsi="Times New Roman" w:cs="Times New Roman"/>
          <w:sz w:val="24"/>
          <w:szCs w:val="24"/>
        </w:rPr>
        <w:t>тельно выполнить  упражнения</w:t>
      </w:r>
      <w:r w:rsidRPr="005A4EDF">
        <w:rPr>
          <w:rFonts w:ascii="Times New Roman" w:hAnsi="Times New Roman" w:cs="Times New Roman"/>
          <w:sz w:val="24"/>
          <w:szCs w:val="24"/>
        </w:rPr>
        <w:t xml:space="preserve">. У детей развивается самостоятельность, самоконтроль. </w:t>
      </w:r>
      <w:r w:rsidRPr="005A4EDF">
        <w:rPr>
          <w:rFonts w:ascii="Times New Roman" w:hAnsi="Times New Roman" w:cs="Times New Roman"/>
          <w:sz w:val="24"/>
          <w:szCs w:val="24"/>
        </w:rPr>
        <w:br/>
      </w:r>
    </w:p>
    <w:p w:rsidR="005C0D63" w:rsidRPr="005A4EDF" w:rsidRDefault="005C0D63" w:rsidP="00386B51">
      <w:pPr>
        <w:rPr>
          <w:rFonts w:ascii="Times New Roman" w:hAnsi="Times New Roman" w:cs="Times New Roman"/>
          <w:sz w:val="24"/>
          <w:szCs w:val="24"/>
        </w:rPr>
      </w:pPr>
    </w:p>
    <w:p w:rsidR="005C0D63" w:rsidRPr="005A4EDF" w:rsidRDefault="005C0D63" w:rsidP="00386B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27" w:type="dxa"/>
        <w:tblLayout w:type="fixed"/>
        <w:tblLook w:val="04A0" w:firstRow="1" w:lastRow="0" w:firstColumn="1" w:lastColumn="0" w:noHBand="0" w:noVBand="1"/>
      </w:tblPr>
      <w:tblGrid>
        <w:gridCol w:w="530"/>
        <w:gridCol w:w="1990"/>
        <w:gridCol w:w="7089"/>
        <w:gridCol w:w="4107"/>
        <w:gridCol w:w="711"/>
      </w:tblGrid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E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онный момент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сихологический настрой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Гр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звенел зво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ин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урок.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ход учеников в класс под команду учителя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тупительная беседа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с грузом на голове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 на уроке мы не просто будем заниматься и выполнять комплекс упражнений, но и погрузимся в удивительный мир, который нас окружает. Сколько в нем всего интересного, необычного и даже самые обыкновенные вещи смогут вам раскрыть свои тайны. Посмотрите. 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В далекое время люди считали, что Земля плоская, </w:t>
            </w:r>
            <w:r w:rsidRPr="005A4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жащей на трёх китах или трёх слонах и прикрытой куполом неба... Над учёными, смеялись. Первым в эту гипотезу поверил мореплаватель Христофор Колумб... Первым же, кто совершил действительно кругосветное путешествие, был португалец </w:t>
            </w: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рнан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геллан...  Но первым, кто своими глазами увидел, что Земля не плоская, был космонавт Юрий Гагарин".</w:t>
            </w:r>
            <w:r w:rsidRPr="005A4E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4E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от сейчас у вас есть прекрасная возможность ощутить себя одним из трех гигантов, несущих землю.</w:t>
            </w: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4E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ак ваши ощущения?</w:t>
            </w: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4E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страшно было нести целый мир?</w:t>
            </w: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4E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чательно, помимо легенд и преданий у нас на нашей Земле существуют …</w:t>
            </w: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4E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от на этот вопрос ещё надо ответить и не просто ответить, а разгадать загадки.</w:t>
            </w:r>
          </w:p>
          <w:p w:rsidR="005A4EDF" w:rsidRPr="005A4EDF" w:rsidRDefault="005A4EDF" w:rsidP="00CA100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4EDF" w:rsidRPr="005A4EDF" w:rsidRDefault="005A4EDF" w:rsidP="005A4EDF">
            <w:pPr>
              <w:pStyle w:val="a4"/>
              <w:spacing w:before="224" w:beforeAutospacing="0" w:after="224" w:afterAutospacing="0"/>
              <w:jc w:val="center"/>
            </w:pPr>
            <w:r w:rsidRPr="005A4EDF">
              <w:t>Носит бабка снежную шапку,</w:t>
            </w:r>
          </w:p>
          <w:p w:rsidR="005A4EDF" w:rsidRPr="005A4EDF" w:rsidRDefault="005A4EDF" w:rsidP="005A4EDF">
            <w:pPr>
              <w:pStyle w:val="a4"/>
              <w:spacing w:before="224" w:beforeAutospacing="0" w:after="224" w:afterAutospacing="0"/>
              <w:jc w:val="center"/>
            </w:pPr>
            <w:r w:rsidRPr="005A4EDF">
              <w:lastRenderedPageBreak/>
              <w:t>Каменные бока закутаны в облака. (гора)</w:t>
            </w:r>
          </w:p>
          <w:p w:rsidR="005A4EDF" w:rsidRPr="005A4EDF" w:rsidRDefault="005A4EDF" w:rsidP="005A4EDF">
            <w:pPr>
              <w:pStyle w:val="a4"/>
              <w:spacing w:before="224" w:beforeAutospacing="0" w:after="224" w:afterAutospacing="0"/>
            </w:pPr>
            <w:r w:rsidRPr="005A4EDF">
              <w:t xml:space="preserve">Правильно. Есть горы высокие и низкие, маленькие и великие, покоренные вершины и вершины, которые ждут своих победителей. И сегодня эти горы ваши, вам предстоит их покорить, но покорить горы, это победа, </w:t>
            </w:r>
          </w:p>
          <w:p w:rsidR="005A4EDF" w:rsidRPr="005A4EDF" w:rsidRDefault="005A4EDF" w:rsidP="005A4EDF">
            <w:pPr>
              <w:pStyle w:val="a4"/>
              <w:spacing w:before="224" w:beforeAutospacing="0" w:after="224" w:afterAutospacing="0"/>
            </w:pPr>
            <w:r w:rsidRPr="005A4EDF">
              <w:t>А кто покоряет горные вершины?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Но с гор всегда приходится спускаться и делать это нужно аккуратно.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Дальше ваше путешествие продолжиться по пересеченной местности.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До гор нужно дойти по тропинке, а дальше горы.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Удобно ли вам было проходить дистанции?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 Разные иды земной поверхности.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Итак, какие испытания вы сейчас проходили?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Какая поверхность бывает у земли?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Какие камни бывают?</w:t>
            </w:r>
          </w:p>
          <w:p w:rsidR="005A4EDF" w:rsidRPr="005A4EDF" w:rsidRDefault="005A4EDF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Удобно ли ходить по ним?</w:t>
            </w:r>
          </w:p>
          <w:p w:rsidR="005A4EDF" w:rsidRPr="005A4EDF" w:rsidRDefault="00625693" w:rsidP="00C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препятствия </w:t>
            </w:r>
            <w:r w:rsidR="005A4EDF" w:rsidRPr="005A4EDF">
              <w:rPr>
                <w:rFonts w:ascii="Times New Roman" w:hAnsi="Times New Roman" w:cs="Times New Roman"/>
                <w:sz w:val="24"/>
                <w:szCs w:val="24"/>
              </w:rPr>
              <w:t>вы услышали?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полняют движения по кругу и берут мешочки с песком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Ученики проходят один круг с грузом на голове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Ученики сидят на скамейке, спина прямая, осанка правильная, груз на голове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15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Альпинисты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ыполняется под музыку «Вместе весело шагать по просторам»</w:t>
            </w:r>
          </w:p>
          <w:p w:rsidR="005A4EDF" w:rsidRPr="005A4EDF" w:rsidRDefault="005A4EDF" w:rsidP="0015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:</w:t>
            </w:r>
          </w:p>
          <w:p w:rsidR="005A4EDF" w:rsidRPr="005A4EDF" w:rsidRDefault="005A4EDF" w:rsidP="009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маты - лесенка «ТИСА»</w:t>
            </w:r>
          </w:p>
          <w:p w:rsidR="005A4EDF" w:rsidRPr="005A4EDF" w:rsidRDefault="005A4EDF" w:rsidP="009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держась за страховочную скакалку (забираемся </w:t>
            </w:r>
            <w:proofErr w:type="gram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 )горы</w:t>
            </w:r>
            <w:proofErr w:type="gramEnd"/>
          </w:p>
          <w:p w:rsidR="005A4EDF" w:rsidRPr="005A4EDF" w:rsidRDefault="005A4EDF" w:rsidP="009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горка «ТИСА»</w:t>
            </w:r>
          </w:p>
          <w:p w:rsidR="005A4EDF" w:rsidRPr="005A4EDF" w:rsidRDefault="005A4EDF" w:rsidP="0015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скатиться сидя, ноги прямые, руки в стороны (спуск с горы)</w:t>
            </w:r>
          </w:p>
          <w:p w:rsidR="005A4EDF" w:rsidRPr="005A4EDF" w:rsidRDefault="005A4EDF" w:rsidP="0015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прохождение сенсорной дорожки (песок, камни)</w:t>
            </w:r>
          </w:p>
          <w:p w:rsidR="005A4EDF" w:rsidRPr="005A4EDF" w:rsidRDefault="005A4EDF" w:rsidP="0015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иброскамейка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«ТИСА»</w:t>
            </w:r>
          </w:p>
          <w:p w:rsidR="005A4EDF" w:rsidRPr="005A4EDF" w:rsidRDefault="005A4EDF" w:rsidP="0015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держась за страховочную скакалку по наклонной (холм)</w:t>
            </w:r>
          </w:p>
          <w:p w:rsidR="005A4EDF" w:rsidRPr="005A4EDF" w:rsidRDefault="005A4EDF" w:rsidP="0015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массажные сферы</w:t>
            </w:r>
          </w:p>
          <w:p w:rsidR="005A4EDF" w:rsidRPr="005A4EDF" w:rsidRDefault="005A4EDF" w:rsidP="0015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держась за </w:t>
            </w: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гимнаст.стенку</w:t>
            </w:r>
            <w:proofErr w:type="spellEnd"/>
          </w:p>
          <w:p w:rsidR="005A4EDF" w:rsidRPr="005A4EDF" w:rsidRDefault="005A4EDF" w:rsidP="009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иброплатформы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«ТИСА»</w:t>
            </w:r>
          </w:p>
          <w:p w:rsidR="005A4EDF" w:rsidRPr="005A4EDF" w:rsidRDefault="005A4EDF" w:rsidP="0098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вверх 5 реек по гимнастической стенке</w:t>
            </w:r>
          </w:p>
          <w:p w:rsidR="005A4EDF" w:rsidRPr="005A4EDF" w:rsidRDefault="005A4EDF" w:rsidP="00AB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иброскамейки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«ТИСА» скатиться сидя, ноги прямые, руки в стороны (спуск с горы)</w:t>
            </w:r>
          </w:p>
          <w:p w:rsidR="005A4EDF" w:rsidRPr="005A4EDF" w:rsidRDefault="005A4EDF" w:rsidP="00A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по лежащему на полу змейкой канату (дорога над пропастью)</w:t>
            </w:r>
          </w:p>
          <w:p w:rsidR="005A4EDF" w:rsidRPr="005A4EDF" w:rsidRDefault="005A4EDF" w:rsidP="00A36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7 м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 w:rsidP="005C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на гимнастическом коврике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А куда вы отправитесь дальше?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Бескрайнее и синее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Плещет на просторе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Конечно, догадались вы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Это…. (море)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Кругом вода, а с питьём беда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И действительно моря омывают</w:t>
            </w:r>
            <w:r w:rsidR="00625693">
              <w:rPr>
                <w:rFonts w:ascii="Times New Roman" w:hAnsi="Times New Roman" w:cs="Times New Roman"/>
                <w:sz w:val="24"/>
                <w:szCs w:val="24"/>
              </w:rPr>
              <w:t xml:space="preserve"> сушу, соединяясь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 океаны.</w:t>
            </w:r>
          </w:p>
          <w:p w:rsidR="005A4EDF" w:rsidRPr="005A4EDF" w:rsidRDefault="0062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ействительно </w:t>
            </w:r>
            <w:r w:rsidR="005A4EDF"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вокруг земли, суши располагается мировой океан, который состоит и з 4 океанов: Северный ледовитый, Атлантический, </w:t>
            </w:r>
            <w:proofErr w:type="spellStart"/>
            <w:r w:rsidR="005A4EDF" w:rsidRPr="005A4EDF">
              <w:rPr>
                <w:rFonts w:ascii="Times New Roman" w:hAnsi="Times New Roman" w:cs="Times New Roman"/>
                <w:sz w:val="24"/>
                <w:szCs w:val="24"/>
              </w:rPr>
              <w:t>Тихиий</w:t>
            </w:r>
            <w:proofErr w:type="spellEnd"/>
            <w:r w:rsidR="005A4EDF" w:rsidRPr="005A4EDF">
              <w:rPr>
                <w:rFonts w:ascii="Times New Roman" w:hAnsi="Times New Roman" w:cs="Times New Roman"/>
                <w:sz w:val="24"/>
                <w:szCs w:val="24"/>
              </w:rPr>
              <w:t>, Индийский Океаны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Но мы недалеко от нашей земли и будем продолжать путешествовать по морю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Берем наши плоты и отправляемся в путь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ют слова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Океан, море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сстилают коврики, </w:t>
            </w:r>
          </w:p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учитель даёт массажные мячики (морские ежи)</w:t>
            </w:r>
          </w:p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. – сидя на коврике</w:t>
            </w:r>
          </w:p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массажный мяч катаем между ладошками</w:t>
            </w:r>
          </w:p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между пальцами</w:t>
            </w:r>
          </w:p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вокруг шеи</w:t>
            </w:r>
          </w:p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-массаж стопы 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.</w:t>
            </w: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</w:t>
            </w:r>
            <w:proofErr w:type="gram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  <w:proofErr w:type="gramEnd"/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Но все не так просто, вас поджидают настоящие испытания.</w:t>
            </w:r>
          </w:p>
          <w:p w:rsidR="005A4EDF" w:rsidRPr="005A4EDF" w:rsidRDefault="00625693">
            <w:pPr>
              <w:pStyle w:val="a4"/>
              <w:spacing w:before="0" w:beforeAutospacing="0" w:after="0" w:afterAutospacing="0"/>
            </w:pPr>
            <w:r>
              <w:t>Легли на наш плотик и отправляемся</w:t>
            </w:r>
            <w:r w:rsidR="005A4EDF" w:rsidRPr="005A4EDF">
              <w:t xml:space="preserve"> в путешествие. Волны плавно несут нас по морским просторам.</w:t>
            </w:r>
          </w:p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Но посмотрите, кто решил посмотреть на вашу флотилию.</w:t>
            </w:r>
          </w:p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Колючие, но живут в воде</w:t>
            </w:r>
          </w:p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Правильно это морские ежи хотят подружиться с вами.</w:t>
            </w:r>
          </w:p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Осторожно возьмите их в руки.</w:t>
            </w:r>
          </w:p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А теперь разомнем наши ноги.</w:t>
            </w:r>
          </w:p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Молодцы!</w:t>
            </w:r>
          </w:p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Но посмотрите, кто к нам через воды скачет?</w:t>
            </w:r>
          </w:p>
          <w:p w:rsidR="005A4EDF" w:rsidRPr="005A4EDF" w:rsidRDefault="005A4EDF">
            <w:pPr>
              <w:pStyle w:val="a4"/>
              <w:spacing w:before="0" w:beforeAutospacing="0" w:after="0" w:afterAutospacing="0"/>
            </w:pPr>
            <w:r w:rsidRPr="005A4EDF">
              <w:t>Дельфины (загадка)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. – сидя на мяче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руками держимся за мяч сбоку, покачиваемся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руки в стороны, ноги на полу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руки на пояс, перекат с пятки на носок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руки на мяче, перенос ног справа налево и обратно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. – лежа на мяче на спине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руки в стороны, сгибание и разгибание ног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руки за голову, прокат мяча вперед, назад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. – лежа на мяче на животе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руки на полу, ноги на полу, обхват мяча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- руки на полу, прокат мяча вперед, назад</w:t>
            </w: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- руками </w:t>
            </w: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перебераем</w:t>
            </w:r>
            <w:proofErr w:type="spell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spellEnd"/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 w:rsidP="00C2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 w:rsidP="008D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. Упражнения на дыхание, лежа на коврике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 вот, нам осталось познакомиться с тем, без чего невозможна жизнь на Земле.</w:t>
            </w:r>
          </w:p>
          <w:p w:rsidR="005A4EDF" w:rsidRPr="005A4EDF" w:rsidRDefault="005A4EDF" w:rsidP="00832007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5A4EDF">
              <w:rPr>
                <w:color w:val="000000" w:themeColor="text1"/>
              </w:rPr>
              <w:lastRenderedPageBreak/>
              <w:t>Через нос проходит в грудь и обратный держит путь.</w:t>
            </w:r>
            <w:r w:rsidRPr="005A4EDF">
              <w:rPr>
                <w:rStyle w:val="apple-converted-space"/>
                <w:color w:val="000000" w:themeColor="text1"/>
              </w:rPr>
              <w:t> </w:t>
            </w:r>
            <w:r w:rsidRPr="005A4EDF">
              <w:rPr>
                <w:color w:val="000000" w:themeColor="text1"/>
              </w:rPr>
              <w:br/>
            </w:r>
            <w:proofErr w:type="spellStart"/>
            <w:r w:rsidRPr="005A4EDF">
              <w:rPr>
                <w:color w:val="000000" w:themeColor="text1"/>
              </w:rPr>
              <w:t>Oн</w:t>
            </w:r>
            <w:proofErr w:type="spellEnd"/>
            <w:r w:rsidRPr="005A4EDF">
              <w:rPr>
                <w:color w:val="000000" w:themeColor="text1"/>
              </w:rPr>
              <w:t xml:space="preserve"> невидимый, и все же, без него мы жить не можем. (Воздух) </w:t>
            </w:r>
          </w:p>
          <w:p w:rsidR="005A4EDF" w:rsidRPr="005A4EDF" w:rsidRDefault="005A4EDF" w:rsidP="00832007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5A4EDF">
              <w:rPr>
                <w:color w:val="000000" w:themeColor="text1"/>
              </w:rPr>
              <w:t xml:space="preserve">Ты без него не сможешь </w:t>
            </w:r>
            <w:proofErr w:type="gramStart"/>
            <w:r w:rsidRPr="005A4EDF">
              <w:rPr>
                <w:color w:val="000000" w:themeColor="text1"/>
              </w:rPr>
              <w:t>жить,</w:t>
            </w:r>
            <w:r w:rsidRPr="005A4EDF">
              <w:rPr>
                <w:color w:val="000000" w:themeColor="text1"/>
              </w:rPr>
              <w:br/>
              <w:t>Ни</w:t>
            </w:r>
            <w:proofErr w:type="gramEnd"/>
            <w:r w:rsidRPr="005A4EDF">
              <w:rPr>
                <w:color w:val="000000" w:themeColor="text1"/>
              </w:rPr>
              <w:t xml:space="preserve"> есть, ни пить, ни говорить.</w:t>
            </w:r>
            <w:r w:rsidRPr="005A4EDF">
              <w:rPr>
                <w:color w:val="000000" w:themeColor="text1"/>
              </w:rPr>
              <w:br/>
              <w:t>И даже, честно говоря,</w:t>
            </w:r>
            <w:r w:rsidRPr="005A4EDF">
              <w:rPr>
                <w:color w:val="000000" w:themeColor="text1"/>
              </w:rPr>
              <w:br/>
              <w:t>Разжечь не сможешь ты огня. (Воздух)</w:t>
            </w:r>
          </w:p>
          <w:p w:rsidR="005A4EDF" w:rsidRPr="005A4EDF" w:rsidRDefault="005A4EDF" w:rsidP="008320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 воздуха: азот 78%, кислород 21%, углекислый газ 1%; Свойства воздуха: прозрачен, бесцветен, не имеет запаха, при нагревании расширяется, при охлаждении сжимается.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Ученики скатывают коврики, убирают мячи и коврики на место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.</w:t>
            </w:r>
          </w:p>
        </w:tc>
      </w:tr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Чем запомнился вам сегодняшний урок?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е задание понравилось больше всего?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не понравилось на уроке? </w:t>
            </w:r>
          </w:p>
          <w:p w:rsidR="005A4EDF" w:rsidRPr="005A4EDF" w:rsidRDefault="005A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знания и умения вам сегодня </w:t>
            </w:r>
            <w:proofErr w:type="gramStart"/>
            <w:r w:rsidRPr="005A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ились?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  <w:t>Какое</w:t>
            </w:r>
            <w:proofErr w:type="gramEnd"/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оставил этот урок?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аким настроением вы отправитесь на перемену? </w:t>
            </w:r>
          </w:p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Легко ли вы справлялись с заданиями?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Эмоциональное завершение урока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 w:rsidP="00142C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Яркая, </w:t>
            </w:r>
            <w:proofErr w:type="gramStart"/>
            <w:r w:rsidRPr="005A4ED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одная,</w:t>
            </w:r>
            <w:r w:rsidRPr="005A4ED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Сердцу</w:t>
            </w:r>
            <w:proofErr w:type="gramEnd"/>
            <w:r w:rsidRPr="005A4ED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дорогая,</w:t>
            </w:r>
            <w:r w:rsidRPr="005A4ED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Из волшебной сказки, как живой цветок,</w:t>
            </w:r>
            <w:r w:rsidRPr="005A4ED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С синими морями,</w:t>
            </w:r>
            <w:r w:rsidRPr="005A4ED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С дивными горами</w:t>
            </w:r>
          </w:p>
          <w:p w:rsidR="005A4EDF" w:rsidRPr="005A4EDF" w:rsidRDefault="005A4EDF" w:rsidP="0014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ть одна планета-сад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этом космосе холодном.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лько здесь леса </w:t>
            </w:r>
            <w:proofErr w:type="gramStart"/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ят,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иц</w:t>
            </w:r>
            <w:proofErr w:type="gramEnd"/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кликая перелётных,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шь на ней одной цветут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ндыши в траве зелёной,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 стрекозы только тут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речку смотрят удивлённо…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реги свою планету — Ведь другой, похожей, нету!</w:t>
            </w:r>
            <w:r w:rsidRPr="005A4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</w:tr>
      <w:tr w:rsidR="005A4EDF" w:rsidRPr="005A4EDF" w:rsidTr="005A4ED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Организованный конец урока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 xml:space="preserve">Наш урок подошёл к концу.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 очень хорошо поработали. Показали хорошие математические знания. </w:t>
            </w:r>
            <w:r w:rsidRPr="005A4E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 довольна вашей работой на уроке. Вы, молодцы! 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EDF" w:rsidRPr="005A4EDF" w:rsidRDefault="005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DF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</w:tr>
    </w:tbl>
    <w:p w:rsidR="002B0C99" w:rsidRDefault="002B0C99">
      <w:pPr>
        <w:rPr>
          <w:rFonts w:ascii="Times New Roman" w:hAnsi="Times New Roman" w:cs="Times New Roman"/>
          <w:sz w:val="24"/>
          <w:szCs w:val="24"/>
        </w:rPr>
      </w:pPr>
    </w:p>
    <w:p w:rsidR="00364E73" w:rsidRDefault="0036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364E73" w:rsidRDefault="00364E73" w:rsidP="00364E7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70FCA">
        <w:rPr>
          <w:rFonts w:ascii="Times New Roman" w:hAnsi="Times New Roman" w:cs="Times New Roman"/>
          <w:sz w:val="24"/>
          <w:szCs w:val="24"/>
        </w:rPr>
        <w:t>Сборник программ по физической культуре для образовательных организаций, реализующих адаптивные образовательные программы для детей с огранич</w:t>
      </w:r>
      <w:r>
        <w:rPr>
          <w:rFonts w:ascii="Times New Roman" w:hAnsi="Times New Roman" w:cs="Times New Roman"/>
          <w:sz w:val="24"/>
          <w:szCs w:val="24"/>
        </w:rPr>
        <w:t>енными возможностями здоровья (</w:t>
      </w:r>
      <w:r w:rsidRPr="00270FCA">
        <w:rPr>
          <w:rFonts w:ascii="Times New Roman" w:hAnsi="Times New Roman" w:cs="Times New Roman"/>
          <w:sz w:val="24"/>
          <w:szCs w:val="24"/>
        </w:rPr>
        <w:t xml:space="preserve">для учащихся с </w:t>
      </w:r>
      <w:proofErr w:type="spellStart"/>
      <w:r w:rsidRPr="00270FCA">
        <w:rPr>
          <w:rFonts w:ascii="Times New Roman" w:hAnsi="Times New Roman" w:cs="Times New Roman"/>
          <w:sz w:val="24"/>
          <w:szCs w:val="24"/>
        </w:rPr>
        <w:t>легкой</w:t>
      </w:r>
      <w:proofErr w:type="spellEnd"/>
      <w:r w:rsidRPr="00270FCA">
        <w:rPr>
          <w:rFonts w:ascii="Times New Roman" w:hAnsi="Times New Roman" w:cs="Times New Roman"/>
          <w:sz w:val="24"/>
          <w:szCs w:val="24"/>
        </w:rPr>
        <w:t xml:space="preserve"> и умеренной умственной отсталостью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4E73" w:rsidRPr="00270FCA" w:rsidRDefault="00364E73" w:rsidP="00364E7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FCA">
        <w:rPr>
          <w:rFonts w:ascii="Times New Roman" w:hAnsi="Times New Roman" w:cs="Times New Roman"/>
          <w:sz w:val="24"/>
          <w:szCs w:val="24"/>
        </w:rPr>
        <w:t>1-12 классы</w:t>
      </w:r>
    </w:p>
    <w:p w:rsidR="00364E73" w:rsidRDefault="00364E73" w:rsidP="00364E73">
      <w:pPr>
        <w:rPr>
          <w:rFonts w:ascii="Times New Roman" w:hAnsi="Times New Roman" w:cs="Times New Roman"/>
          <w:sz w:val="24"/>
          <w:szCs w:val="24"/>
        </w:rPr>
      </w:pPr>
      <w:r w:rsidRPr="00270FCA">
        <w:rPr>
          <w:rFonts w:ascii="Times New Roman" w:hAnsi="Times New Roman" w:cs="Times New Roman"/>
          <w:sz w:val="24"/>
          <w:szCs w:val="24"/>
        </w:rPr>
        <w:t xml:space="preserve">СПб, </w:t>
      </w:r>
      <w:proofErr w:type="spellStart"/>
      <w:r w:rsidRPr="00270FC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70FCA">
        <w:rPr>
          <w:rFonts w:ascii="Times New Roman" w:hAnsi="Times New Roman" w:cs="Times New Roman"/>
          <w:sz w:val="24"/>
          <w:szCs w:val="24"/>
        </w:rPr>
        <w:t>, 2013 г.</w:t>
      </w:r>
    </w:p>
    <w:p w:rsidR="00364E73" w:rsidRDefault="00364E73" w:rsidP="0036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познаю мир; Детская энциклопедия; Тайны природы/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Леонов</w:t>
      </w:r>
      <w:proofErr w:type="spellEnd"/>
    </w:p>
    <w:p w:rsidR="00364E73" w:rsidRPr="005A4EDF" w:rsidRDefault="00364E73" w:rsidP="0036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овые 600 загадок-90 кроссвор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Сухин</w:t>
      </w:r>
      <w:proofErr w:type="spellEnd"/>
    </w:p>
    <w:sectPr w:rsidR="00364E73" w:rsidRPr="005A4EDF" w:rsidSect="00386B5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77994"/>
    <w:multiLevelType w:val="hybridMultilevel"/>
    <w:tmpl w:val="C8F05CA8"/>
    <w:lvl w:ilvl="0" w:tplc="152A380E">
      <w:start w:val="1"/>
      <w:numFmt w:val="decimal"/>
      <w:lvlText w:val="%1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51"/>
    <w:rsid w:val="000701EC"/>
    <w:rsid w:val="00111632"/>
    <w:rsid w:val="00142C42"/>
    <w:rsid w:val="00153112"/>
    <w:rsid w:val="001D4D9D"/>
    <w:rsid w:val="001E3383"/>
    <w:rsid w:val="00247DFD"/>
    <w:rsid w:val="002B0C99"/>
    <w:rsid w:val="00364E73"/>
    <w:rsid w:val="00386B51"/>
    <w:rsid w:val="003A3AF2"/>
    <w:rsid w:val="003D2590"/>
    <w:rsid w:val="00553228"/>
    <w:rsid w:val="00562051"/>
    <w:rsid w:val="00591549"/>
    <w:rsid w:val="005A4EDF"/>
    <w:rsid w:val="005C0D63"/>
    <w:rsid w:val="005D796F"/>
    <w:rsid w:val="005E7A1A"/>
    <w:rsid w:val="00625693"/>
    <w:rsid w:val="006F1EAA"/>
    <w:rsid w:val="007E5CA1"/>
    <w:rsid w:val="008271D4"/>
    <w:rsid w:val="00832007"/>
    <w:rsid w:val="008D09DC"/>
    <w:rsid w:val="008E4FEE"/>
    <w:rsid w:val="008F78BD"/>
    <w:rsid w:val="00975CA1"/>
    <w:rsid w:val="009842A3"/>
    <w:rsid w:val="00A3612E"/>
    <w:rsid w:val="00AB1C91"/>
    <w:rsid w:val="00B42AB4"/>
    <w:rsid w:val="00BF3374"/>
    <w:rsid w:val="00C273C0"/>
    <w:rsid w:val="00C73453"/>
    <w:rsid w:val="00C90092"/>
    <w:rsid w:val="00CA1001"/>
    <w:rsid w:val="00CD6977"/>
    <w:rsid w:val="00D2066C"/>
    <w:rsid w:val="00D95E76"/>
    <w:rsid w:val="00DB7122"/>
    <w:rsid w:val="00DE0E35"/>
    <w:rsid w:val="00EA4D85"/>
    <w:rsid w:val="00F23CBE"/>
    <w:rsid w:val="00FD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1A182-A8DD-4250-837B-CC618B66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6B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6B51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86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7122"/>
  </w:style>
  <w:style w:type="paragraph" w:styleId="a7">
    <w:name w:val="Balloon Text"/>
    <w:basedOn w:val="a"/>
    <w:link w:val="a8"/>
    <w:uiPriority w:val="99"/>
    <w:semiHidden/>
    <w:unhideWhenUsed/>
    <w:rsid w:val="003A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AF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64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8077-CFE2-450E-84A0-618FDB2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Школа-интернат №37</cp:lastModifiedBy>
  <cp:revision>5</cp:revision>
  <cp:lastPrinted>2014-02-21T07:39:00Z</cp:lastPrinted>
  <dcterms:created xsi:type="dcterms:W3CDTF">2023-08-29T09:00:00Z</dcterms:created>
  <dcterms:modified xsi:type="dcterms:W3CDTF">2023-08-29T10:05:00Z</dcterms:modified>
</cp:coreProperties>
</file>